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7301"/>
      </w:tblGrid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185368" w:rsidRDefault="00ED2862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acılık ve Sigortacılık </w:t>
            </w:r>
            <w:r w:rsidR="00374A47" w:rsidRPr="00185368">
              <w:rPr>
                <w:rFonts w:ascii="Times New Roman" w:hAnsi="Times New Roman" w:cs="Times New Roman"/>
                <w:sz w:val="20"/>
                <w:szCs w:val="20"/>
              </w:rPr>
              <w:t>Enstitüsü Personel İşleri Bürosu</w:t>
            </w:r>
          </w:p>
          <w:p w:rsidR="00BE39BF" w:rsidRPr="00185368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185368" w:rsidRDefault="001E0801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4A47" w:rsidRPr="00185368">
              <w:rPr>
                <w:rFonts w:ascii="Times New Roman" w:hAnsi="Times New Roman" w:cs="Times New Roman"/>
                <w:sz w:val="20"/>
                <w:szCs w:val="20"/>
              </w:rPr>
              <w:t xml:space="preserve"> İlgili Kanun Yönetmelik/Yönerge:2547 sayılı kanun 35.Madde, 50/d maddesi, 39..Madde, 40/a maddesi, 40/d maddesi ve 31.Maddeleri.</w:t>
            </w:r>
          </w:p>
          <w:p w:rsidR="00374A47" w:rsidRPr="00185368" w:rsidRDefault="00374A47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368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1E0801" w:rsidRPr="00185368" w:rsidRDefault="001E0801" w:rsidP="001E08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25A" w:rsidRPr="0018536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85368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F635E7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01" w:type="dxa"/>
            <w:shd w:val="clear" w:color="auto" w:fill="auto"/>
            <w:noWrap/>
            <w:hideMark/>
          </w:tcPr>
          <w:p w:rsidR="00BE39BF" w:rsidRPr="00185368" w:rsidRDefault="00ED2862" w:rsidP="00ED2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0E6AFC" w:rsidRPr="0018536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ademik Personel Bilgi Güncellemesi Prosedürü </w:t>
            </w:r>
            <w:r w:rsidR="00ED149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HİTAP talimatı</w:t>
            </w:r>
          </w:p>
        </w:tc>
      </w:tr>
      <w:tr w:rsidR="00CA1C4E" w:rsidRPr="004F3376" w:rsidTr="00185368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01" w:type="dxa"/>
            <w:shd w:val="clear" w:color="auto" w:fill="auto"/>
            <w:hideMark/>
          </w:tcPr>
          <w:p w:rsidR="00374A47" w:rsidRPr="00185368" w:rsidRDefault="00374A47" w:rsidP="0037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368">
              <w:rPr>
                <w:rFonts w:ascii="Times New Roman" w:hAnsi="Times New Roman" w:cs="Times New Roman"/>
                <w:sz w:val="20"/>
                <w:szCs w:val="20"/>
              </w:rPr>
              <w:t xml:space="preserve">Akademik ve İdari Personelin bilgilerinin Otomasyon (PBYS) girilmesi ve girilen bilgilerin HİTAP’a gönderilmesi  </w:t>
            </w:r>
          </w:p>
          <w:p w:rsidR="00BE39BF" w:rsidRPr="00185368" w:rsidRDefault="00BE39BF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1C4E" w:rsidRPr="004F3376" w:rsidTr="00185368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01" w:type="dxa"/>
            <w:shd w:val="clear" w:color="auto" w:fill="auto"/>
            <w:hideMark/>
          </w:tcPr>
          <w:p w:rsidR="00ED1492" w:rsidRPr="00185368" w:rsidRDefault="00ED1492" w:rsidP="00ED14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İşleri, </w:t>
            </w:r>
            <w:r w:rsidRPr="00185368">
              <w:rPr>
                <w:rFonts w:ascii="Times New Roman" w:hAnsi="Times New Roman" w:cs="Times New Roman"/>
                <w:sz w:val="20"/>
                <w:szCs w:val="20"/>
              </w:rPr>
              <w:t>İlgili Kanun Yönetmelik/Yönerge:2547 sayılı kanun 35.Madde, 50/d maddesi, 39..Madde, 40/a mad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, 40/d maddesi ve 31.Maddeleri, </w:t>
            </w:r>
            <w:r w:rsidRPr="00185368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</w:t>
            </w:r>
            <w:r w:rsidR="005570E4">
              <w:rPr>
                <w:rFonts w:ascii="Times New Roman" w:hAnsi="Times New Roman" w:cs="Times New Roman"/>
                <w:sz w:val="20"/>
                <w:szCs w:val="20"/>
              </w:rPr>
              <w:t>et Memurları Kanunu kapsamında Bankacılık ve Sigortacılı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 kontrol ve koordinesindedir. </w:t>
            </w:r>
          </w:p>
          <w:p w:rsidR="00BE39BF" w:rsidRPr="001E0801" w:rsidRDefault="00BE39BF" w:rsidP="00E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9000D9">
        <w:trPr>
          <w:trHeight w:val="122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ED28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ED28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ankacılık ve Sigortacılık 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F61718" w:rsidRPr="00B74E8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F61718" w:rsidRPr="00173FE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B74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B74E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F61718" w:rsidP="00F617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</w:tbl>
    <w:tbl>
      <w:tblPr>
        <w:tblStyle w:val="TabloKlavuzu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552"/>
        <w:gridCol w:w="1559"/>
      </w:tblGrid>
      <w:tr w:rsidR="005327C6" w:rsidRPr="005327C6" w:rsidTr="009000D9">
        <w:trPr>
          <w:trHeight w:val="242"/>
        </w:trPr>
        <w:tc>
          <w:tcPr>
            <w:tcW w:w="4678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UYGULAMA ADIMLARI</w:t>
            </w:r>
          </w:p>
        </w:tc>
        <w:tc>
          <w:tcPr>
            <w:tcW w:w="1701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Sorumluluk</w:t>
            </w:r>
          </w:p>
        </w:tc>
        <w:tc>
          <w:tcPr>
            <w:tcW w:w="2552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Çıktılar</w:t>
            </w:r>
          </w:p>
        </w:tc>
        <w:tc>
          <w:tcPr>
            <w:tcW w:w="1559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Zamanlama</w:t>
            </w:r>
          </w:p>
        </w:tc>
      </w:tr>
      <w:tr w:rsidR="005327C6" w:rsidRPr="005327C6" w:rsidTr="005327C6">
        <w:tc>
          <w:tcPr>
            <w:tcW w:w="4678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Hazırlık Aşamaları </w:t>
            </w:r>
          </w:p>
        </w:tc>
        <w:tc>
          <w:tcPr>
            <w:tcW w:w="1701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="00ED2862">
              <w:rPr>
                <w:rFonts w:ascii="Times New Roman" w:hAnsi="Times New Roman" w:cs="Times New Roman"/>
                <w:b/>
                <w:sz w:val="20"/>
                <w:szCs w:val="20"/>
              </w:rPr>
              <w:t>S.</w:t>
            </w: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E.S.</w:t>
            </w:r>
          </w:p>
        </w:tc>
        <w:tc>
          <w:tcPr>
            <w:tcW w:w="2552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Üst Yazılar ve belgeler</w:t>
            </w:r>
          </w:p>
        </w:tc>
        <w:tc>
          <w:tcPr>
            <w:tcW w:w="1559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1 Ay</w:t>
            </w:r>
          </w:p>
        </w:tc>
      </w:tr>
      <w:tr w:rsidR="005327C6" w:rsidRPr="005327C6" w:rsidTr="005327C6">
        <w:tc>
          <w:tcPr>
            <w:tcW w:w="4678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Personel Bilgi Yönetim Sistemi (PBYS):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Akademik ve İdari Personelin Bilgileri Otomasyona (PBYS’ye ve Sistem üzerinden  HİTAP’a yollanır)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şağıda İş süreci teferruatlı bir biçimde belirtilmiştir.  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Akademik ve İdari Personelin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ilgileri PBYS’ye girilir.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1.1.1.Personel İşlemleri: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1.Personel Tanımları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Nüfus Bilgis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3.İletişim Bilgis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4.Öğrenim Bilgis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5.Akademik Kariyer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6.Yabancı Dil Bilgis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7.İzin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8.Sendika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9.İdari Görevler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10.Aile Birey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11.Kurum Dışına Ders Görevlend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1.1.2.Memur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1.Memur Tanımları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2.Sicil Notu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3.Geçici Görevlend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4.Görev Süresi Uzatma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5.Kararname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6.Hareket Tanımları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7.Hizmet Belgesi-Sicil Özet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8.Emekli Sicil Belgesi Bilgileri.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9.Hizmet Borçlanma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10.Hizmet Birleştirme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11.Emeklilik Belgesi.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2.12.Ünvan Tarihçe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1.1.3.Gereçler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1.1.4.HİTAP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1.4.1Hitap Tazminat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2.4.2.HİTAP Mahkeme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3.4.3.HİTAP Açık Sür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4.4.4.HİTAP Kurs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2.5.4.5.HİTAP Veri Eşleşt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2.5.4.5.1.Organizasyon Bazlı Gönderim.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1.Nüfu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2.Askerlik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3.Cetve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4.Oku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5.Kur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6.Mahke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7.Birleşt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8.Borçlanma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9.Tazminat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10.Unvan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1.11.Açık Sür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2.5.2.Ayrılan Nakil Giden Personel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1.Nüfu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2.Askerlik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3.Cetve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4.Oku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5.Kur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6.Mahke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7.Birleşt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8.Borçlanma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9.Tazminat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10.Unvan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4.5.2.11.Açık Sür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1.1.5.Kadrolu Olmayan Personel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5.1Yabancı Uyruklu Personel Tanımı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5.2.Kurum Dışı Öğretim Elemanı Tanımı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5.2.1Kayıtlı Kurum Dışı Öğretim Elemanı Bilgilerinin Güncellenmes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1.1.5.2.2Yeni Kurum Dışı Öğretim Elemanı Tanımı</w:t>
            </w:r>
          </w:p>
        </w:tc>
        <w:tc>
          <w:tcPr>
            <w:tcW w:w="1701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.</w:t>
            </w:r>
            <w:r w:rsidR="00ED2862">
              <w:rPr>
                <w:rFonts w:ascii="Times New Roman" w:hAnsi="Times New Roman" w:cs="Times New Roman"/>
                <w:b/>
                <w:sz w:val="20"/>
                <w:szCs w:val="20"/>
              </w:rPr>
              <w:t>S.</w:t>
            </w: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E.S.</w:t>
            </w:r>
          </w:p>
        </w:tc>
        <w:tc>
          <w:tcPr>
            <w:tcW w:w="2552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Üst Yazılar ve Belgeler.</w:t>
            </w:r>
          </w:p>
        </w:tc>
        <w:tc>
          <w:tcPr>
            <w:tcW w:w="1559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1 Ay</w:t>
            </w:r>
          </w:p>
        </w:tc>
      </w:tr>
      <w:tr w:rsidR="005327C6" w:rsidRPr="005327C6" w:rsidTr="005327C6">
        <w:tc>
          <w:tcPr>
            <w:tcW w:w="4678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4.1.2.HİTAP Personel bilgilerin SGK ya gönderilmesi 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1.Hitap Tazminat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2.HİTAP Mahkeme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3.HİTAP Açık Sür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4.HİTAP Kurs Bilgi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HİTAP Veri Eşleşt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2.5.1.Organizasyon Bazlı Gönderim</w:t>
            </w: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1.Nüfu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2.Askerlik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3.Cetve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4.Oku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5.Kur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6.Mahke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7.Birleşt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8.Borçlanma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9.Tazminat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10.Unvan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1.11.Açık Sür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1.2.5.2Ayrılan Nakil Giden Personel İşlemleri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1.Nüfu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2.Askerlik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3.Cetve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4.Okul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5.Kurs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6.Mahke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7.Birleştirme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8.Borçlanma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9.Tazminat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10.Unvan</w:t>
            </w:r>
          </w:p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4.1.2.5.2.11.Açık Süre</w:t>
            </w:r>
          </w:p>
        </w:tc>
        <w:tc>
          <w:tcPr>
            <w:tcW w:w="1701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7C6" w:rsidRPr="005327C6" w:rsidRDefault="005327C6" w:rsidP="005327C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7C6">
              <w:rPr>
                <w:rFonts w:ascii="Times New Roman" w:hAnsi="Times New Roman" w:cs="Times New Roman"/>
                <w:b/>
                <w:sz w:val="20"/>
                <w:szCs w:val="20"/>
              </w:rPr>
              <w:t>3 Ay</w:t>
            </w:r>
          </w:p>
        </w:tc>
      </w:tr>
      <w:tr w:rsidR="000A2A53" w:rsidRPr="005327C6" w:rsidTr="00CF5AEF">
        <w:tc>
          <w:tcPr>
            <w:tcW w:w="4678" w:type="dxa"/>
            <w:vAlign w:val="center"/>
          </w:tcPr>
          <w:p w:rsidR="000A2A53" w:rsidRPr="00173FE8" w:rsidRDefault="000A2A53" w:rsidP="00F6171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5812" w:type="dxa"/>
            <w:gridSpan w:val="3"/>
            <w:vAlign w:val="center"/>
          </w:tcPr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0A2A53" w:rsidRDefault="000A2A53" w:rsidP="00F617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0A2A53" w:rsidRPr="005327C6" w:rsidRDefault="000A2A53" w:rsidP="000A2A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</w:tbl>
    <w:p w:rsidR="00380EC0" w:rsidRDefault="00380EC0">
      <w:pPr>
        <w:rPr>
          <w:rFonts w:ascii="Times New Roman" w:hAnsi="Times New Roman" w:cs="Times New Roman"/>
          <w:b/>
          <w:sz w:val="20"/>
          <w:szCs w:val="20"/>
        </w:rPr>
      </w:pPr>
    </w:p>
    <w:p w:rsidR="00380EC0" w:rsidRDefault="00380EC0">
      <w:pPr>
        <w:rPr>
          <w:rFonts w:ascii="Times New Roman" w:hAnsi="Times New Roman" w:cs="Times New Roman"/>
          <w:b/>
          <w:sz w:val="20"/>
          <w:szCs w:val="20"/>
        </w:rPr>
      </w:pPr>
    </w:p>
    <w:p w:rsidR="00380EC0" w:rsidRPr="008956D8" w:rsidRDefault="00380EC0">
      <w:pPr>
        <w:rPr>
          <w:rFonts w:ascii="Times New Roman" w:hAnsi="Times New Roman" w:cs="Times New Roman"/>
          <w:b/>
          <w:sz w:val="20"/>
          <w:szCs w:val="20"/>
        </w:rPr>
      </w:pPr>
    </w:p>
    <w:sectPr w:rsidR="00380EC0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EC5" w:rsidRDefault="00EB0EC5" w:rsidP="00BE39BF">
      <w:pPr>
        <w:spacing w:after="0" w:line="240" w:lineRule="auto"/>
      </w:pPr>
      <w:r>
        <w:separator/>
      </w:r>
    </w:p>
  </w:endnote>
  <w:endnote w:type="continuationSeparator" w:id="0">
    <w:p w:rsidR="00EB0EC5" w:rsidRDefault="00EB0EC5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EC5" w:rsidRDefault="00EB0EC5" w:rsidP="00BE39BF">
      <w:pPr>
        <w:spacing w:after="0" w:line="240" w:lineRule="auto"/>
      </w:pPr>
      <w:r>
        <w:separator/>
      </w:r>
    </w:p>
  </w:footnote>
  <w:footnote w:type="continuationSeparator" w:id="0">
    <w:p w:rsidR="00EB0EC5" w:rsidRDefault="00EB0EC5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ED2862" w:rsidP="00ED2862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AD38A6">
            <w:rPr>
              <w:b/>
              <w:sz w:val="40"/>
              <w:szCs w:val="20"/>
            </w:rPr>
            <w:t>ENSTİTÜSÜ PERSONEL</w:t>
          </w:r>
          <w:r w:rsidR="003D77E6">
            <w:rPr>
              <w:b/>
              <w:sz w:val="40"/>
              <w:szCs w:val="20"/>
            </w:rPr>
            <w:t xml:space="preserve"> İŞLERİ </w:t>
          </w:r>
          <w:r w:rsidR="00F635E7">
            <w:rPr>
              <w:b/>
              <w:sz w:val="40"/>
              <w:szCs w:val="20"/>
            </w:rPr>
            <w:t>HİTAP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EB0EC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EB0EC5" w:rsidRPr="00EB0EC5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A137E"/>
    <w:rsid w:val="000A2A53"/>
    <w:rsid w:val="000A71F8"/>
    <w:rsid w:val="000D2AF0"/>
    <w:rsid w:val="000E6AFC"/>
    <w:rsid w:val="000E78A4"/>
    <w:rsid w:val="001155B0"/>
    <w:rsid w:val="0012438D"/>
    <w:rsid w:val="001250E8"/>
    <w:rsid w:val="00137848"/>
    <w:rsid w:val="00173FE8"/>
    <w:rsid w:val="0018536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566FD"/>
    <w:rsid w:val="00267CDF"/>
    <w:rsid w:val="00374A47"/>
    <w:rsid w:val="00380EC0"/>
    <w:rsid w:val="003B7F15"/>
    <w:rsid w:val="003D46F3"/>
    <w:rsid w:val="003D77E6"/>
    <w:rsid w:val="003F5177"/>
    <w:rsid w:val="003F758D"/>
    <w:rsid w:val="00401741"/>
    <w:rsid w:val="00475CFE"/>
    <w:rsid w:val="004F241F"/>
    <w:rsid w:val="004F3376"/>
    <w:rsid w:val="005327C6"/>
    <w:rsid w:val="00533820"/>
    <w:rsid w:val="00542513"/>
    <w:rsid w:val="005570E4"/>
    <w:rsid w:val="005D34D8"/>
    <w:rsid w:val="005D5872"/>
    <w:rsid w:val="005D641F"/>
    <w:rsid w:val="005E40A8"/>
    <w:rsid w:val="00636241"/>
    <w:rsid w:val="00656473"/>
    <w:rsid w:val="00666D65"/>
    <w:rsid w:val="00683A0D"/>
    <w:rsid w:val="006E425A"/>
    <w:rsid w:val="006F5656"/>
    <w:rsid w:val="00710C91"/>
    <w:rsid w:val="0074301F"/>
    <w:rsid w:val="007D758B"/>
    <w:rsid w:val="00806434"/>
    <w:rsid w:val="00862160"/>
    <w:rsid w:val="008956D8"/>
    <w:rsid w:val="0089644D"/>
    <w:rsid w:val="008973D9"/>
    <w:rsid w:val="008D6EE5"/>
    <w:rsid w:val="008F3EFF"/>
    <w:rsid w:val="009000D9"/>
    <w:rsid w:val="00904D12"/>
    <w:rsid w:val="00945227"/>
    <w:rsid w:val="00954E32"/>
    <w:rsid w:val="00970F7F"/>
    <w:rsid w:val="00997249"/>
    <w:rsid w:val="009A6F40"/>
    <w:rsid w:val="009B47A1"/>
    <w:rsid w:val="009B4F69"/>
    <w:rsid w:val="009B7E68"/>
    <w:rsid w:val="009C1450"/>
    <w:rsid w:val="009D1088"/>
    <w:rsid w:val="009E5B4B"/>
    <w:rsid w:val="00A02389"/>
    <w:rsid w:val="00A16146"/>
    <w:rsid w:val="00A220F2"/>
    <w:rsid w:val="00A52F19"/>
    <w:rsid w:val="00A72FF4"/>
    <w:rsid w:val="00A849D0"/>
    <w:rsid w:val="00A860AB"/>
    <w:rsid w:val="00AA639B"/>
    <w:rsid w:val="00AA6CF5"/>
    <w:rsid w:val="00AC6856"/>
    <w:rsid w:val="00AD00B8"/>
    <w:rsid w:val="00AD38A6"/>
    <w:rsid w:val="00AE36BE"/>
    <w:rsid w:val="00B00823"/>
    <w:rsid w:val="00B01D2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9D6"/>
    <w:rsid w:val="00CA1C4E"/>
    <w:rsid w:val="00CD1FED"/>
    <w:rsid w:val="00CF52FD"/>
    <w:rsid w:val="00D353FC"/>
    <w:rsid w:val="00D67252"/>
    <w:rsid w:val="00D71577"/>
    <w:rsid w:val="00D87BF2"/>
    <w:rsid w:val="00DE7E61"/>
    <w:rsid w:val="00E57AED"/>
    <w:rsid w:val="00EA74D8"/>
    <w:rsid w:val="00EB0EC5"/>
    <w:rsid w:val="00ED1492"/>
    <w:rsid w:val="00ED2862"/>
    <w:rsid w:val="00F36F90"/>
    <w:rsid w:val="00F61718"/>
    <w:rsid w:val="00F635E7"/>
    <w:rsid w:val="00F73157"/>
    <w:rsid w:val="00F81793"/>
    <w:rsid w:val="00FD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FF0C-F18C-47F4-83FB-59DF46EF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42</TotalTime>
  <Pages>6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20</cp:revision>
  <dcterms:created xsi:type="dcterms:W3CDTF">2017-07-12T08:04:00Z</dcterms:created>
  <dcterms:modified xsi:type="dcterms:W3CDTF">2017-08-15T08:48:00Z</dcterms:modified>
</cp:coreProperties>
</file>